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4DB" w:rsidRPr="00873615" w:rsidRDefault="003B7FB3" w:rsidP="00873615">
      <w:pPr>
        <w:spacing w:line="360" w:lineRule="auto"/>
        <w:rPr>
          <w:sz w:val="20"/>
          <w:szCs w:val="20"/>
          <w:u w:val="single"/>
        </w:rPr>
      </w:pPr>
      <w:r w:rsidRPr="00873615">
        <w:rPr>
          <w:noProof/>
          <w:sz w:val="20"/>
          <w:szCs w:val="20"/>
        </w:rPr>
        <w:drawing>
          <wp:inline distT="0" distB="0" distL="0" distR="0">
            <wp:extent cx="2238375" cy="866224"/>
            <wp:effectExtent l="19050" t="0" r="0" b="0"/>
            <wp:docPr id="1" name="Imagem 1" descr="http://www.lx.it.pt/~mtf/index_files/tec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.it.pt/~mtf/index_files/tecni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73" cy="86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15" w:rsidRPr="00873615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873615" w:rsidRPr="00F4174E" w:rsidRDefault="00873615" w:rsidP="008736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73615" w:rsidRPr="0034414F" w:rsidRDefault="00873615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The</w:t>
      </w:r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Right</w:t>
      </w:r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AC2B03">
        <w:rPr>
          <w:rFonts w:ascii="Arial" w:hAnsi="Arial" w:cs="Arial"/>
          <w:b/>
          <w:bCs/>
          <w:i/>
          <w:sz w:val="32"/>
          <w:szCs w:val="32"/>
          <w:shd w:val="clear" w:color="auto" w:fill="FFFFFF"/>
        </w:rPr>
        <w:t>Arm</w:t>
      </w:r>
      <w:r w:rsidRPr="0034414F">
        <w:rPr>
          <w:rFonts w:ascii="Arial" w:hAnsi="Arial" w:cs="Arial"/>
          <w:b/>
          <w:bCs/>
          <w:sz w:val="32"/>
          <w:szCs w:val="32"/>
          <w:shd w:val="clear" w:color="auto" w:fill="FFFFFF"/>
        </w:rPr>
        <w:t>: Braço Robot para auxilio de pessoas com dificuldades motoras</w:t>
      </w:r>
    </w:p>
    <w:p w:rsidR="0034414F" w:rsidRPr="0034414F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34414F" w:rsidRPr="00D97E28" w:rsidRDefault="0034414F" w:rsidP="00873615">
      <w:pPr>
        <w:spacing w:line="360" w:lineRule="auto"/>
        <w:jc w:val="center"/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414F">
        <w:rPr>
          <w:rFonts w:ascii="Arial" w:hAnsi="Arial" w:cs="Arial"/>
          <w:b/>
          <w:bCs/>
          <w:sz w:val="28"/>
          <w:szCs w:val="28"/>
          <w:shd w:val="clear" w:color="auto" w:fill="FFFFFF"/>
        </w:rPr>
        <w:t>João Manuel Sousa Quartin Borges</w:t>
      </w:r>
    </w:p>
    <w:p w:rsidR="0034414F" w:rsidRPr="0034414F" w:rsidRDefault="0034414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34414F" w:rsidRDefault="0034414F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414F">
        <w:rPr>
          <w:rFonts w:ascii="Arial" w:hAnsi="Arial" w:cs="Arial"/>
          <w:sz w:val="24"/>
          <w:szCs w:val="24"/>
        </w:rPr>
        <w:t>Dissertação para obtenção do Grau de Mestre em: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Engenharia Eletrotécnica e de Computadores</w:t>
      </w:r>
    </w:p>
    <w:p w:rsidR="00F82CFE" w:rsidRDefault="00F82CFE" w:rsidP="0034414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82CFE" w:rsidRPr="00AF2674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sz w:val="24"/>
          <w:szCs w:val="24"/>
        </w:rPr>
        <w:t xml:space="preserve">Orientadores: Prof. </w:t>
      </w: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João Paulo Salgado Arriscado Costeira</w:t>
      </w:r>
    </w:p>
    <w:p w:rsidR="0034414F" w:rsidRDefault="00F82CF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AF2674">
        <w:rPr>
          <w:rFonts w:ascii="Arial" w:hAnsi="Arial" w:cs="Arial"/>
          <w:bCs/>
          <w:sz w:val="24"/>
          <w:szCs w:val="24"/>
          <w:shd w:val="clear" w:color="auto" w:fill="FFFFFF"/>
        </w:rPr>
        <w:t>Doutor Manuel Ricardo de Almeida Rodrigues Marques</w:t>
      </w:r>
    </w:p>
    <w:p w:rsidR="00F4174E" w:rsidRDefault="00F4174E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4174E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/>
          <w:bCs/>
          <w:sz w:val="28"/>
          <w:szCs w:val="28"/>
          <w:shd w:val="clear" w:color="auto" w:fill="FFFFFF"/>
        </w:rPr>
        <w:t>Júri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esidente: </w:t>
      </w:r>
    </w:p>
    <w:p w:rsidR="000F721F" w:rsidRP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Orientador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F721F">
        <w:rPr>
          <w:rFonts w:ascii="Arial" w:hAnsi="Arial" w:cs="Arial"/>
          <w:bCs/>
          <w:sz w:val="24"/>
          <w:szCs w:val="24"/>
          <w:shd w:val="clear" w:color="auto" w:fill="FFFFFF"/>
        </w:rPr>
        <w:t>Vogais:</w:t>
      </w: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0F721F" w:rsidRDefault="000F721F" w:rsidP="0034414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Janeiro 2017</w:t>
      </w:r>
    </w:p>
    <w:p w:rsidR="00B41E01" w:rsidRPr="001279ED" w:rsidRDefault="00B41E01" w:rsidP="00975CCA">
      <w:pPr>
        <w:spacing w:after="0"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Resumo </w:t>
      </w:r>
    </w:p>
    <w:p w:rsidR="00B41E01" w:rsidRDefault="00B41E01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0448"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 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>relatório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ve para mostrar</w:t>
      </w:r>
      <w:r w:rsidR="00E94A0C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trabalh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266031" w:rsidRPr="005A75B1">
        <w:rPr>
          <w:rFonts w:ascii="Arial" w:hAnsi="Arial" w:cs="Arial"/>
          <w:bCs/>
          <w:sz w:val="20"/>
          <w:szCs w:val="20"/>
          <w:shd w:val="clear" w:color="auto" w:fill="FFFFFF"/>
        </w:rPr>
        <w:t>desenvolvido</w:t>
      </w:r>
      <w:r w:rsidR="00EE50E5" w:rsidRP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UC de IIPEEC</w:t>
      </w:r>
      <w:r w:rsidR="0026603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omo também</w:t>
      </w:r>
      <w:r w:rsidR="0040123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planificação </w:t>
      </w:r>
      <w:r w:rsidR="00A76C24">
        <w:rPr>
          <w:rFonts w:ascii="Arial" w:hAnsi="Arial" w:cs="Arial"/>
          <w:bCs/>
          <w:sz w:val="20"/>
          <w:szCs w:val="20"/>
          <w:shd w:val="clear" w:color="auto" w:fill="FFFFFF"/>
        </w:rPr>
        <w:t>das etapas a cumprir na elabo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>ração</w:t>
      </w:r>
      <w:r w:rsidR="00A76C24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a tese de mestrado</w:t>
      </w:r>
      <w:r w:rsidR="00ED460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A tese chama-se 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>“</w:t>
      </w:r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The</w:t>
      </w:r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Right</w:t>
      </w:r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C2B03" w:rsidRPr="00AC2B03">
        <w:rPr>
          <w:rFonts w:ascii="Arial" w:hAnsi="Arial" w:cs="Arial"/>
          <w:bCs/>
          <w:i/>
          <w:sz w:val="20"/>
          <w:szCs w:val="20"/>
          <w:shd w:val="clear" w:color="auto" w:fill="FFFFFF"/>
        </w:rPr>
        <w:t>Arm</w:t>
      </w:r>
      <w:r w:rsidR="00AC2B03" w:rsidRPr="00AC2B03">
        <w:rPr>
          <w:rFonts w:ascii="Arial" w:hAnsi="Arial" w:cs="Arial"/>
          <w:bCs/>
          <w:sz w:val="20"/>
          <w:szCs w:val="20"/>
          <w:shd w:val="clear" w:color="auto" w:fill="FFFFFF"/>
        </w:rPr>
        <w:t>: Braço Robot para auxilio de pessoas com dificuldades motoras</w:t>
      </w:r>
      <w:r w:rsidR="009A79C0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”. Tal como o nome indica,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o proje</w:t>
      </w:r>
      <w:r w:rsidR="00205FFC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 é um braço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robótico que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ajuda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s pessoa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03717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om dificuldades </w:t>
      </w:r>
      <w:r w:rsidR="00E61F22">
        <w:rPr>
          <w:rFonts w:ascii="Arial" w:hAnsi="Arial" w:cs="Arial"/>
          <w:bCs/>
          <w:sz w:val="20"/>
          <w:szCs w:val="20"/>
          <w:shd w:val="clear" w:color="auto" w:fill="FFFFFF"/>
        </w:rPr>
        <w:t>motora</w:t>
      </w:r>
      <w:r w:rsidR="001D1984">
        <w:rPr>
          <w:rFonts w:ascii="Arial" w:hAnsi="Arial" w:cs="Arial"/>
          <w:bCs/>
          <w:sz w:val="20"/>
          <w:szCs w:val="20"/>
          <w:shd w:val="clear" w:color="auto" w:fill="FFFFFF"/>
        </w:rPr>
        <w:t>s</w:t>
      </w:r>
      <w:r w:rsidR="00EC508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m tarefas essenciais, como comer, beber e pegar no </w:t>
      </w:r>
      <w:r w:rsidR="0078555B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3151F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. </w:t>
      </w:r>
    </w:p>
    <w:p w:rsidR="00112241" w:rsidRDefault="003151FF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025FD5">
        <w:rPr>
          <w:rFonts w:ascii="Arial" w:hAnsi="Arial" w:cs="Arial"/>
          <w:bCs/>
          <w:sz w:val="20"/>
          <w:szCs w:val="20"/>
          <w:shd w:val="clear" w:color="auto" w:fill="FFFFFF"/>
        </w:rPr>
        <w:t>Este braço</w:t>
      </w:r>
      <w:r w:rsidR="00AD66D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vai usar conceitos aprendidos na cadeira de Processamento de Imagem e Visão de forma a qu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 o robô saiba, não só o que o seu utilizador quer, como também tenh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perceção</w:t>
      </w:r>
      <w:r w:rsidR="008770C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o meio à sua volta (</w:t>
      </w:r>
      <w:r w:rsidR="00F07DCB">
        <w:rPr>
          <w:rFonts w:ascii="Arial" w:hAnsi="Arial" w:cs="Arial"/>
          <w:bCs/>
          <w:sz w:val="20"/>
          <w:szCs w:val="20"/>
          <w:shd w:val="clear" w:color="auto" w:fill="FFFFFF"/>
        </w:rPr>
        <w:t>objetos de interesse e obstáculos à contornar).</w:t>
      </w:r>
      <w:r w:rsidR="00537F4A">
        <w:rPr>
          <w:rFonts w:ascii="Arial" w:hAnsi="Arial" w:cs="Arial"/>
          <w:bCs/>
          <w:sz w:val="20"/>
          <w:szCs w:val="20"/>
          <w:shd w:val="clear" w:color="auto" w:fill="FFFFFF"/>
        </w:rPr>
        <w:t>o braço vai estar ao pé de uma mesa, onde estará o utilizador e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B8038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s como um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</w:t>
      </w:r>
      <w:r w:rsidR="00B8038E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 uma, caneca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.Com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 auxílio de 2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câmaras</w:t>
      </w:r>
      <w:r w:rsidR="00D2527F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o braço vai </w:t>
      </w:r>
      <w:r w:rsidR="00C03E2E">
        <w:rPr>
          <w:rFonts w:ascii="Arial" w:hAnsi="Arial" w:cs="Arial"/>
          <w:bCs/>
          <w:sz w:val="20"/>
          <w:szCs w:val="20"/>
          <w:shd w:val="clear" w:color="auto" w:fill="FFFFFF"/>
        </w:rPr>
        <w:t>detetar, reconhecer e localizar</w:t>
      </w:r>
      <w:r w:rsidR="000A0EC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cabeça e as mãos do utilizador. </w:t>
      </w:r>
      <w:r w:rsidR="00AD1757">
        <w:rPr>
          <w:rFonts w:ascii="Arial" w:hAnsi="Arial" w:cs="Arial"/>
          <w:bCs/>
          <w:sz w:val="20"/>
          <w:szCs w:val="20"/>
          <w:shd w:val="clear" w:color="auto" w:fill="FFFFFF"/>
        </w:rPr>
        <w:t>O robô vai verificar para onde o utilizador olha, para</w:t>
      </w:r>
      <w:r w:rsidR="001122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descobrir o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obje</w:t>
      </w:r>
      <w:r w:rsidR="00DE6982">
        <w:rPr>
          <w:rFonts w:ascii="Arial" w:hAnsi="Arial" w:cs="Arial"/>
          <w:bCs/>
          <w:sz w:val="20"/>
          <w:szCs w:val="20"/>
          <w:shd w:val="clear" w:color="auto" w:fill="FFFFFF"/>
        </w:rPr>
        <w:t>to de interesse ao seu mestre.</w:t>
      </w:r>
      <w:r w:rsidR="000A19E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pós a sua descoberta e 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dentificação, o braço executará uma 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ação</w:t>
      </w:r>
      <w:r w:rsidR="0026412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redefinida</w:t>
      </w:r>
      <w:r w:rsidR="005A75B1">
        <w:rPr>
          <w:rFonts w:ascii="Arial" w:hAnsi="Arial" w:cs="Arial"/>
          <w:bCs/>
          <w:sz w:val="20"/>
          <w:szCs w:val="20"/>
          <w:shd w:val="clear" w:color="auto" w:fill="FFFFFF"/>
        </w:rPr>
        <w:t>, para esse obje</w:t>
      </w:r>
      <w:r w:rsidR="009B6839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o. No caso da </w:t>
      </w:r>
      <w:r w:rsidR="00DB08E0">
        <w:rPr>
          <w:rFonts w:ascii="Arial" w:hAnsi="Arial" w:cs="Arial"/>
          <w:bCs/>
          <w:sz w:val="20"/>
          <w:szCs w:val="20"/>
          <w:shd w:val="clear" w:color="auto" w:fill="FFFFFF"/>
        </w:rPr>
        <w:t>telemóvel, o robô pode encostar o telemóvel à orelha da pessoa.</w:t>
      </w:r>
    </w:p>
    <w:p w:rsidR="00A34A15" w:rsidRPr="00112241" w:rsidRDefault="00A34A15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Durante a cadei</w:t>
      </w:r>
      <w:r w:rsidR="00C73B46">
        <w:rPr>
          <w:rFonts w:ascii="Arial" w:hAnsi="Arial" w:cs="Arial"/>
          <w:bCs/>
          <w:sz w:val="20"/>
          <w:szCs w:val="20"/>
          <w:shd w:val="clear" w:color="auto" w:fill="FFFFFF"/>
        </w:rPr>
        <w:t>ra de IIPEEC foram estudados métodos</w:t>
      </w:r>
      <w:r w:rsidR="00857DF3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obre o reconhecimento e seguimento da cara, sendo esse o foco principal deste relatóri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EE4388" w:rsidRDefault="00EE4388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EE4388" w:rsidRDefault="00EE4388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Palavras-Chave:</w:t>
      </w:r>
      <w:r w:rsidR="005854AD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A129D8" w:rsidRPr="00A129D8" w:rsidRDefault="005A75B1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A129D8">
        <w:rPr>
          <w:rFonts w:ascii="Arial" w:hAnsi="Arial" w:cs="Arial"/>
          <w:bCs/>
          <w:sz w:val="20"/>
          <w:szCs w:val="20"/>
          <w:shd w:val="clear" w:color="auto" w:fill="FFFFFF"/>
        </w:rPr>
        <w:t>Deteção</w:t>
      </w:r>
      <w:r w:rsidR="00A129D8">
        <w:rPr>
          <w:rFonts w:ascii="Arial" w:hAnsi="Arial" w:cs="Arial"/>
          <w:bCs/>
          <w:sz w:val="20"/>
          <w:szCs w:val="20"/>
          <w:shd w:val="clear" w:color="auto" w:fill="FFFFFF"/>
        </w:rPr>
        <w:t>, Reconhecimento,</w:t>
      </w:r>
      <w:r w:rsidR="00C81641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Localização</w:t>
      </w:r>
    </w:p>
    <w:p w:rsidR="00C81641" w:rsidRDefault="00C81641" w:rsidP="00975CCA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C81641" w:rsidRDefault="00C81641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C81641" w:rsidRDefault="00C81641" w:rsidP="00975CCA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C81641" w:rsidRDefault="00C81641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5E00CA" w:rsidRPr="00313045" w:rsidRDefault="00313045" w:rsidP="00975CCA">
      <w:pPr>
        <w:pStyle w:val="PargrafodaLista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1. Introdução</w:t>
      </w:r>
    </w:p>
    <w:p w:rsidR="00EE4388" w:rsidRDefault="00313045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1.1.  </w:t>
      </w:r>
      <w:r w:rsidR="005E00CA">
        <w:rPr>
          <w:rFonts w:ascii="Arial" w:hAnsi="Arial" w:cs="Arial"/>
          <w:b/>
          <w:bCs/>
          <w:sz w:val="28"/>
          <w:szCs w:val="28"/>
          <w:shd w:val="clear" w:color="auto" w:fill="FFFFFF"/>
        </w:rPr>
        <w:t>Motivação</w:t>
      </w:r>
    </w:p>
    <w:p w:rsidR="000D0448" w:rsidRPr="000D0448" w:rsidRDefault="000D0448" w:rsidP="00975CCA">
      <w:pPr>
        <w:spacing w:after="0"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</w:rPr>
        <w:tab/>
      </w:r>
    </w:p>
    <w:p w:rsidR="00313045" w:rsidRDefault="00313045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1.2.  Definição do problema</w:t>
      </w:r>
    </w:p>
    <w:p w:rsidR="00D57866" w:rsidRDefault="000D4B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4BC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7.45pt;width:234.75pt;height:176.25pt;z-index:-251656192;mso-position-horizontal:center;mso-position-horizontal-relative:margin">
            <v:imagedata r:id="rId9" o:title="rgb_image_7"/>
            <w10:wrap anchorx="margin"/>
          </v:shape>
        </w:pict>
      </w:r>
      <w:r w:rsidR="000D0448">
        <w:rPr>
          <w:rFonts w:ascii="Arial" w:hAnsi="Arial" w:cs="Arial"/>
          <w:b/>
          <w:bCs/>
          <w:sz w:val="28"/>
          <w:szCs w:val="28"/>
          <w:shd w:val="clear" w:color="auto" w:fill="FFFFFF"/>
        </w:rPr>
        <w:tab/>
      </w:r>
      <w:r w:rsidR="00493B1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 braço robótico irá trabalhar num ambiente semelhante ao apresentado na </w:t>
      </w:r>
      <w:fldSimple w:instr=" REF _Ref470126691 \h  \* MERGEFORMAT ">
        <w:r w:rsidR="00D57866">
          <w:t>f</w:t>
        </w:r>
        <w:r w:rsidR="00D57866" w:rsidRPr="00493B15">
          <w:t xml:space="preserve">igura </w:t>
        </w:r>
        <w:r w:rsidR="00D57866" w:rsidRPr="00493B15">
          <w:rPr>
            <w:noProof/>
          </w:rPr>
          <w:t>1</w:t>
        </w:r>
      </w:fldSimple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Pr="00D57866" w:rsidRDefault="00D57866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57866" w:rsidRDefault="00D57866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975CCA" w:rsidRDefault="00AF56E5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</w:p>
    <w:p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975CCA" w:rsidRDefault="000D4B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0D4B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9.5pt;margin-top:13.45pt;width:234.75pt;height:20.35pt;z-index:251662336;mso-position-horizontal-relative:margin" stroked="f">
            <v:textbox style="mso-next-textbox:#_x0000_s1027;mso-fit-shape-to-text:t" inset="0,0,0,0">
              <w:txbxContent>
                <w:p w:rsidR="001279ED" w:rsidRPr="00D57866" w:rsidRDefault="001279ED" w:rsidP="00D57866">
                  <w:pPr>
                    <w:pStyle w:val="Legenda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</w:rPr>
                  </w:pPr>
                  <w:bookmarkStart w:id="0" w:name="_Ref470126691"/>
                  <w:r w:rsidRPr="00D57866">
                    <w:rPr>
                      <w:rFonts w:ascii="Arial" w:hAnsi="Arial" w:cs="Arial"/>
                      <w:color w:val="auto"/>
                    </w:rPr>
                    <w:t xml:space="preserve">Figura </w:t>
                  </w:r>
                  <w:r w:rsidR="000D4BCA" w:rsidRPr="00D57866">
                    <w:rPr>
                      <w:rFonts w:ascii="Arial" w:hAnsi="Arial" w:cs="Arial"/>
                      <w:color w:val="auto"/>
                    </w:rPr>
                    <w:fldChar w:fldCharType="begin"/>
                  </w:r>
                  <w:r w:rsidRPr="00D57866">
                    <w:rPr>
                      <w:rFonts w:ascii="Arial" w:hAnsi="Arial" w:cs="Arial"/>
                      <w:color w:val="auto"/>
                    </w:rPr>
                    <w:instrText xml:space="preserve"> SEQ Figura \* ARABIC </w:instrText>
                  </w:r>
                  <w:r w:rsidR="000D4BCA" w:rsidRPr="00D57866">
                    <w:rPr>
                      <w:rFonts w:ascii="Arial" w:hAnsi="Arial" w:cs="Arial"/>
                      <w:color w:val="auto"/>
                    </w:rPr>
                    <w:fldChar w:fldCharType="separate"/>
                  </w:r>
                  <w:r w:rsidRPr="00D57866">
                    <w:rPr>
                      <w:rFonts w:ascii="Arial" w:hAnsi="Arial" w:cs="Arial"/>
                      <w:noProof/>
                      <w:color w:val="auto"/>
                    </w:rPr>
                    <w:t>1</w:t>
                  </w:r>
                  <w:r w:rsidR="000D4BCA" w:rsidRPr="00D57866">
                    <w:rPr>
                      <w:rFonts w:ascii="Arial" w:hAnsi="Arial" w:cs="Arial"/>
                      <w:color w:val="auto"/>
                    </w:rPr>
                    <w:fldChar w:fldCharType="end"/>
                  </w:r>
                  <w:bookmarkEnd w:id="0"/>
                  <w:r w:rsidRPr="00D57866">
                    <w:rPr>
                      <w:rFonts w:ascii="Arial" w:hAnsi="Arial" w:cs="Arial"/>
                      <w:b w:val="0"/>
                      <w:color w:val="auto"/>
                    </w:rPr>
                    <w:t xml:space="preserve"> - Ambiente de trabalho do braço robótico</w:t>
                  </w:r>
                </w:p>
              </w:txbxContent>
            </v:textbox>
            <w10:wrap anchorx="margin"/>
          </v:shape>
        </w:pict>
      </w:r>
    </w:p>
    <w:p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975CCA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AF56E5" w:rsidRDefault="00975CCA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AF56E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É pretendido que o braço consiga efetuar ações cooperativas com as pessoas que o usam. As funções do braço podem-se estender desde o dar um objeto à pessoa, até ajudá-la a vestir-se. Para realizar essa cooperação, o braço tem de ter uma perceção do ambiente em que trabalha, pois ele está presente num ambiente dinâmico e tem de ter cuidado para não perturbar outras pessoas e derrubar ouros objetos. </w:t>
      </w:r>
    </w:p>
    <w:p w:rsidR="001279ED" w:rsidRDefault="00AF56E5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>Para isso, vã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 </w:t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>usadas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2 câmaras Kine</w:t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ct. A câmara nº1 vai estar em cima do braço, a observar a cara do utilizador. Entretanto, a câmara nº2 estará a observar, a partir de um certo ponto da sala, o espaço constituído pelo braço, mesa e a pessoa. </w:t>
      </w:r>
    </w:p>
    <w:p w:rsidR="00D57866" w:rsidRDefault="001279ED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</w:r>
      <w:r w:rsidR="007F2FB6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mesa </w:t>
      </w:r>
      <w:r w:rsidR="00800ED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erá vários objetos de interesse ao utilizador e é pretendido usar o olhar da pessoa para o robô saber o que o seu mestre quer. Por exemplo, se a pessoa estiver a olhar para um prato de sopa, o braço tem de perceber que o seu usuário quer comer sopa e, consequentemente, tem de </w:t>
      </w:r>
      <w:r w:rsidR="00800EDD" w:rsidRPr="00975CCA">
        <w:rPr>
          <w:rFonts w:ascii="Arial" w:hAnsi="Arial" w:cs="Arial"/>
          <w:bCs/>
          <w:sz w:val="20"/>
          <w:szCs w:val="20"/>
          <w:shd w:val="clear" w:color="auto" w:fill="FFFFFF"/>
        </w:rPr>
        <w:t>efetuar</w:t>
      </w:r>
      <w:r w:rsidR="00800ED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 ação cooperativa que ajude a pessoa a comer a sopa.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o entant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será assumido que a dire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>ção do olhar da pessoa será dado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pela orientação da sua cabeça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>, ou seja, que os olhos não se mexem, só a cabeça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</w:p>
    <w:p w:rsidR="00B154D2" w:rsidRDefault="00B154D2" w:rsidP="00975CC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Para extrair essa informação, o robô tem de ser capaz de:</w:t>
      </w:r>
    </w:p>
    <w:p w:rsidR="00B154D2" w:rsidRDefault="00B154D2" w:rsidP="00B154D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B154D2" w:rsidRDefault="00B154D2" w:rsidP="00975CC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etetar a cara;</w:t>
      </w:r>
    </w:p>
    <w:p w:rsidR="00B154D2" w:rsidRDefault="00B154D2" w:rsidP="00975CC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Reconhecer a cara;</w:t>
      </w:r>
    </w:p>
    <w:p w:rsidR="00B154D2" w:rsidRDefault="00B154D2" w:rsidP="00975CC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Localizar a cara</w:t>
      </w:r>
      <w:r w:rsidR="00BA255E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</w:p>
    <w:p w:rsidR="00B154D2" w:rsidRDefault="00B154D2" w:rsidP="00B154D2">
      <w:pPr>
        <w:pStyle w:val="PargrafodaLista"/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B154D2" w:rsidRDefault="00BA255E" w:rsidP="00BA25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ab/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stes passos também terão de ser realizados para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as</w:t>
      </w:r>
      <w:r w:rsidR="00B154D2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mãos para, por exemplo, o braço poder dar 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um objeto à pessoa. Também é necessário o braço resolver problemas relativos aos objetos que o utilizador quererá interagir, como:</w:t>
      </w:r>
    </w:p>
    <w:p w:rsidR="00BA255E" w:rsidRDefault="00BA255E" w:rsidP="00BA25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BA255E" w:rsidRDefault="00BA255E" w:rsidP="00BA255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Deteção;</w:t>
      </w:r>
    </w:p>
    <w:p w:rsidR="00BA255E" w:rsidRDefault="00BA255E" w:rsidP="00BA255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Classificação;</w:t>
      </w:r>
    </w:p>
    <w:p w:rsidR="00BA255E" w:rsidRDefault="00BA255E" w:rsidP="00BA255E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Localização (posição e orientação).</w:t>
      </w:r>
    </w:p>
    <w:p w:rsidR="00BA255E" w:rsidRDefault="00BA255E" w:rsidP="00BA25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BA255E" w:rsidRPr="00BA255E" w:rsidRDefault="00BA255E" w:rsidP="00BA255E">
      <w:pPr>
        <w:pStyle w:val="PargrafodaLista"/>
        <w:spacing w:after="0" w:line="360" w:lineRule="auto"/>
        <w:ind w:left="0"/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ab/>
        <w:t>Resolvidos estes problemas, o braço poderá efetuar a ação predeterminada para o objeto de interesse do utilizador.</w:t>
      </w:r>
    </w:p>
    <w:p w:rsidR="00233773" w:rsidRDefault="00233773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 w:rsidP="00975CCA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313045" w:rsidRDefault="00313045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2. Estado da arte</w:t>
      </w:r>
    </w:p>
    <w:p w:rsidR="00233773" w:rsidRDefault="00233773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 w:rsidP="00975CCA">
      <w:pPr>
        <w:spacing w:after="0"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313045" w:rsidRDefault="00313045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13045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 xml:space="preserve">3. Metodologias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a usar</w:t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233773" w:rsidRDefault="00233773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bookmarkStart w:id="1" w:name="_GoBack"/>
      <w:bookmarkEnd w:id="1"/>
    </w:p>
    <w:p w:rsidR="00233773" w:rsidRDefault="00233773">
      <w:pPr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br w:type="page"/>
      </w:r>
    </w:p>
    <w:p w:rsid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4. Trabalho a desenvolver</w:t>
      </w:r>
    </w:p>
    <w:p w:rsidR="00D97E28" w:rsidRPr="00D97E28" w:rsidRDefault="00D97E28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:rsidR="005E00CA" w:rsidRDefault="005E00CA" w:rsidP="00EE4388">
      <w:p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</w:p>
    <w:p w:rsidR="005E00CA" w:rsidRPr="00BA3D36" w:rsidRDefault="005E00CA" w:rsidP="00EE4388">
      <w:pPr>
        <w:spacing w:line="36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5E00CA" w:rsidRPr="00BA3D36" w:rsidSect="00756DF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7B" w:rsidRDefault="002D657B" w:rsidP="00631E42">
      <w:pPr>
        <w:spacing w:after="0" w:line="240" w:lineRule="auto"/>
      </w:pPr>
      <w:r>
        <w:separator/>
      </w:r>
    </w:p>
  </w:endnote>
  <w:endnote w:type="continuationSeparator" w:id="0">
    <w:p w:rsidR="002D657B" w:rsidRDefault="002D657B" w:rsidP="0063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678469"/>
      <w:docPartObj>
        <w:docPartGallery w:val="Page Numbers (Bottom of Page)"/>
        <w:docPartUnique/>
      </w:docPartObj>
    </w:sdtPr>
    <w:sdtContent>
      <w:p w:rsidR="001279ED" w:rsidRPr="00756DF6" w:rsidRDefault="000D4BCA" w:rsidP="00756DF6">
        <w:pPr>
          <w:pStyle w:val="Rodap"/>
          <w:jc w:val="center"/>
          <w:rPr>
            <w:sz w:val="18"/>
            <w:szCs w:val="18"/>
          </w:rPr>
        </w:pPr>
        <w:r w:rsidRPr="00756DF6">
          <w:rPr>
            <w:sz w:val="18"/>
            <w:szCs w:val="18"/>
          </w:rPr>
          <w:fldChar w:fldCharType="begin"/>
        </w:r>
        <w:r w:rsidR="001279ED" w:rsidRPr="00756DF6">
          <w:rPr>
            <w:sz w:val="18"/>
            <w:szCs w:val="18"/>
          </w:rPr>
          <w:instrText xml:space="preserve"> PAGE   \* MERGEFORMAT </w:instrText>
        </w:r>
        <w:r w:rsidRPr="00756DF6">
          <w:rPr>
            <w:sz w:val="18"/>
            <w:szCs w:val="18"/>
          </w:rPr>
          <w:fldChar w:fldCharType="separate"/>
        </w:r>
        <w:r w:rsidR="00C80BD6">
          <w:rPr>
            <w:noProof/>
            <w:sz w:val="18"/>
            <w:szCs w:val="18"/>
          </w:rPr>
          <w:t>7</w:t>
        </w:r>
        <w:r w:rsidRPr="00756DF6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7B" w:rsidRDefault="002D657B" w:rsidP="00631E42">
      <w:pPr>
        <w:spacing w:after="0" w:line="240" w:lineRule="auto"/>
      </w:pPr>
      <w:r>
        <w:separator/>
      </w:r>
    </w:p>
  </w:footnote>
  <w:footnote w:type="continuationSeparator" w:id="0">
    <w:p w:rsidR="002D657B" w:rsidRDefault="002D657B" w:rsidP="0063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443D"/>
    <w:multiLevelType w:val="hybridMultilevel"/>
    <w:tmpl w:val="36AE1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BC346D"/>
    <w:multiLevelType w:val="hybridMultilevel"/>
    <w:tmpl w:val="153296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16153"/>
    <w:multiLevelType w:val="hybridMultilevel"/>
    <w:tmpl w:val="0A163D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801"/>
    <w:rsid w:val="00025FD5"/>
    <w:rsid w:val="0003717A"/>
    <w:rsid w:val="00043096"/>
    <w:rsid w:val="000A0EC6"/>
    <w:rsid w:val="000A19E7"/>
    <w:rsid w:val="000D0448"/>
    <w:rsid w:val="000D0801"/>
    <w:rsid w:val="000D4BCA"/>
    <w:rsid w:val="000F721F"/>
    <w:rsid w:val="00112241"/>
    <w:rsid w:val="001279ED"/>
    <w:rsid w:val="00156577"/>
    <w:rsid w:val="00170629"/>
    <w:rsid w:val="00170D7C"/>
    <w:rsid w:val="001D1984"/>
    <w:rsid w:val="001F6E89"/>
    <w:rsid w:val="00205FFC"/>
    <w:rsid w:val="00233773"/>
    <w:rsid w:val="00264126"/>
    <w:rsid w:val="00266031"/>
    <w:rsid w:val="00286C9C"/>
    <w:rsid w:val="002D657B"/>
    <w:rsid w:val="002F763A"/>
    <w:rsid w:val="00313045"/>
    <w:rsid w:val="003151FF"/>
    <w:rsid w:val="0034414F"/>
    <w:rsid w:val="0038273A"/>
    <w:rsid w:val="003A19D1"/>
    <w:rsid w:val="003B7FB3"/>
    <w:rsid w:val="00401234"/>
    <w:rsid w:val="00424A9B"/>
    <w:rsid w:val="004804DB"/>
    <w:rsid w:val="00493B15"/>
    <w:rsid w:val="00537F4A"/>
    <w:rsid w:val="00564711"/>
    <w:rsid w:val="00576F7B"/>
    <w:rsid w:val="00580DE5"/>
    <w:rsid w:val="005854AD"/>
    <w:rsid w:val="005A6B27"/>
    <w:rsid w:val="005A75B1"/>
    <w:rsid w:val="005E00CA"/>
    <w:rsid w:val="006312AE"/>
    <w:rsid w:val="00631E42"/>
    <w:rsid w:val="00641907"/>
    <w:rsid w:val="006A099D"/>
    <w:rsid w:val="006A13FC"/>
    <w:rsid w:val="006D1A0C"/>
    <w:rsid w:val="00756DF6"/>
    <w:rsid w:val="007701A7"/>
    <w:rsid w:val="0078555B"/>
    <w:rsid w:val="0078745A"/>
    <w:rsid w:val="00797DAE"/>
    <w:rsid w:val="007F2FB6"/>
    <w:rsid w:val="00800EDD"/>
    <w:rsid w:val="008277A4"/>
    <w:rsid w:val="00833F9F"/>
    <w:rsid w:val="00857DF3"/>
    <w:rsid w:val="0086127A"/>
    <w:rsid w:val="00873615"/>
    <w:rsid w:val="008770CD"/>
    <w:rsid w:val="00882563"/>
    <w:rsid w:val="0088530E"/>
    <w:rsid w:val="0089427B"/>
    <w:rsid w:val="008F001F"/>
    <w:rsid w:val="00975CCA"/>
    <w:rsid w:val="009A69CA"/>
    <w:rsid w:val="009A79C0"/>
    <w:rsid w:val="009B6839"/>
    <w:rsid w:val="00A0223F"/>
    <w:rsid w:val="00A129D8"/>
    <w:rsid w:val="00A34A15"/>
    <w:rsid w:val="00A46F90"/>
    <w:rsid w:val="00A765F9"/>
    <w:rsid w:val="00A76C24"/>
    <w:rsid w:val="00AC2B03"/>
    <w:rsid w:val="00AD1757"/>
    <w:rsid w:val="00AD66D9"/>
    <w:rsid w:val="00AE1DDE"/>
    <w:rsid w:val="00AF2674"/>
    <w:rsid w:val="00AF56E5"/>
    <w:rsid w:val="00B154D2"/>
    <w:rsid w:val="00B252F7"/>
    <w:rsid w:val="00B41E01"/>
    <w:rsid w:val="00B56D76"/>
    <w:rsid w:val="00B8038E"/>
    <w:rsid w:val="00BA255E"/>
    <w:rsid w:val="00BA3D36"/>
    <w:rsid w:val="00BC249D"/>
    <w:rsid w:val="00C03E2E"/>
    <w:rsid w:val="00C73B46"/>
    <w:rsid w:val="00C80BD6"/>
    <w:rsid w:val="00C81641"/>
    <w:rsid w:val="00CA4C3B"/>
    <w:rsid w:val="00CB09BA"/>
    <w:rsid w:val="00D2527F"/>
    <w:rsid w:val="00D57866"/>
    <w:rsid w:val="00D97E28"/>
    <w:rsid w:val="00DB08E0"/>
    <w:rsid w:val="00DE6982"/>
    <w:rsid w:val="00E235F0"/>
    <w:rsid w:val="00E61F22"/>
    <w:rsid w:val="00E94A0C"/>
    <w:rsid w:val="00EC5082"/>
    <w:rsid w:val="00ED4601"/>
    <w:rsid w:val="00EE4388"/>
    <w:rsid w:val="00EE50E5"/>
    <w:rsid w:val="00F07DCB"/>
    <w:rsid w:val="00F220CC"/>
    <w:rsid w:val="00F361F9"/>
    <w:rsid w:val="00F4174E"/>
    <w:rsid w:val="00F578AD"/>
    <w:rsid w:val="00F8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4DB"/>
  </w:style>
  <w:style w:type="paragraph" w:styleId="Ttulo1">
    <w:name w:val="heading 1"/>
    <w:basedOn w:val="Normal"/>
    <w:next w:val="Normal"/>
    <w:link w:val="Ttulo1Carcter"/>
    <w:uiPriority w:val="9"/>
    <w:qFormat/>
    <w:rsid w:val="005E0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31E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31E4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31E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1E42"/>
    <w:rPr>
      <w:vertAlign w:val="superscript"/>
    </w:rPr>
  </w:style>
  <w:style w:type="paragraph" w:styleId="Cabealho">
    <w:name w:val="header"/>
    <w:basedOn w:val="Normal"/>
    <w:link w:val="CabealhoCarcter"/>
    <w:uiPriority w:val="99"/>
    <w:semiHidden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56DF6"/>
  </w:style>
  <w:style w:type="paragraph" w:styleId="Rodap">
    <w:name w:val="footer"/>
    <w:basedOn w:val="Normal"/>
    <w:link w:val="RodapCarcter"/>
    <w:uiPriority w:val="99"/>
    <w:unhideWhenUsed/>
    <w:rsid w:val="0075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6DF6"/>
  </w:style>
  <w:style w:type="paragraph" w:styleId="Textodebalo">
    <w:name w:val="Balloon Text"/>
    <w:basedOn w:val="Normal"/>
    <w:link w:val="TextodebaloCarcter"/>
    <w:uiPriority w:val="99"/>
    <w:semiHidden/>
    <w:unhideWhenUsed/>
    <w:rsid w:val="003B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B7F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Tipodeletrapredefinidodopargrafo"/>
    <w:rsid w:val="00F82CFE"/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EE4388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EE4388"/>
  </w:style>
  <w:style w:type="paragraph" w:styleId="PargrafodaLista">
    <w:name w:val="List Paragraph"/>
    <w:basedOn w:val="Normal"/>
    <w:uiPriority w:val="34"/>
    <w:qFormat/>
    <w:rsid w:val="00170D7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5E0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E00CA"/>
    <w:pPr>
      <w:outlineLvl w:val="9"/>
    </w:pPr>
    <w:rPr>
      <w:lang w:eastAsia="en-US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5E00CA"/>
    <w:pPr>
      <w:spacing w:after="100"/>
      <w:ind w:left="220"/>
    </w:pPr>
    <w:rPr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5E00CA"/>
    <w:pPr>
      <w:spacing w:after="100"/>
    </w:pPr>
    <w:rPr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5E00CA"/>
    <w:pPr>
      <w:spacing w:after="100"/>
      <w:ind w:left="440"/>
    </w:pPr>
    <w:rPr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93B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B9025-3299-4DD7-A19E-71F8D721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Borges</dc:creator>
  <cp:lastModifiedBy>João Borges</cp:lastModifiedBy>
  <cp:revision>2</cp:revision>
  <dcterms:created xsi:type="dcterms:W3CDTF">2016-12-22T00:35:00Z</dcterms:created>
  <dcterms:modified xsi:type="dcterms:W3CDTF">2016-12-22T00:35:00Z</dcterms:modified>
</cp:coreProperties>
</file>